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TRANSACCIÓN EXTRAJUDICIAL CON CONSUMIDOR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LPC + Código Civil (transacción)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: anónima / de responsabilidad limitada] organizada conforme a las leyes de Guatemala, con domicilio en [DIRECCIÓN], inscrita en el Registro Mercantil General de la República al número [#], folio [#], del libro [#] de [Sociedades / Comerciantes], NIT [NIT], patente de comercio número [#], representada en este acto por [NOMBRE DEL REPRESENTANTE LEGAL], de [EDAD] años, [ESTADO CIVIL], [NACIONALIDAD], [PROFESIÓN], identificado con DPI [DPI], quien acredita su personería con [acta notarial de nombramiento / mandato] de fecha [FECHA], autorizada por el Notario [NOMBRE], inscrita en el Registro Mercantil al número [#], folio [#], del libro [#] de Auxiliares de Comercio; a quien en lo sucesivo se denominará 'EL PROVEEDOR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RAZÓN SOCIAL], sociedad [TIPO] con domicilio en [DIRECCIÓN], inscrita en el Registro Mercantil al número [#], folio [#], libro [#], NIT [NIT], representada por [NOMBRE], DPI [DPI], según [acta notarial / mandato] de fecha [FECHA], inscrita al número [#], folio [#], libro [#]; a quien se denominará 'EL CONSUMIDOR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mbas partes, por medio de sus representantes legales y con las facultades necesarias,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Acuerdo privado para resolver reclamación sin acudir a DIACO o tribunal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ANTECED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DESCRIPCIÓN del reclamo]</w:t>
      </w:r>
    </w:p>
    <w:p>
      <w:pPr>
        <w:jc w:val="left"/>
      </w:pPr>
      <w:r>
        <w:rPr>
          <w:b/>
          <w:color w:val="2E4E7C"/>
          <w:sz w:val="22"/>
        </w:rPr>
        <w:t>SEGUNDA: ACUERD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roveedor entrega [SOLUCIÓN].</w:t>
      </w:r>
    </w:p>
    <w:p>
      <w:pPr>
        <w:jc w:val="left"/>
      </w:pPr>
      <w:r>
        <w:rPr>
          <w:b/>
          <w:color w:val="2E4E7C"/>
          <w:sz w:val="22"/>
        </w:rPr>
        <w:t>TERCERA: RENUNCIA DEL CONSUMIDOR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cepta la solución y renuncia a acciones por este hecho específico (no a derechos irrenunciables).</w:t>
      </w:r>
    </w:p>
    <w:p>
      <w:pPr>
        <w:jc w:val="left"/>
      </w:pPr>
      <w:r>
        <w:rPr>
          <w:b/>
          <w:color w:val="2E4E7C"/>
          <w:sz w:val="22"/>
        </w:rPr>
        <w:t>CUART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Si aplica]</w:t>
      </w:r>
    </w:p>
    <w:p>
      <w:pPr>
        <w:jc w:val="left"/>
      </w:pPr>
      <w:r>
        <w:rPr>
          <w:b/>
          <w:color w:val="2E4E7C"/>
          <w:sz w:val="22"/>
        </w:rPr>
        <w:t>QUINTA: LEGALIZ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Firmas legalizadas notarialmente.</w:t>
      </w:r>
    </w:p>
    <w:p>
      <w:pPr>
        <w:jc w:val="left"/>
      </w:pPr>
      <w:r>
        <w:rPr>
          <w:b/>
          <w:color w:val="2E4E7C"/>
          <w:sz w:val="22"/>
        </w:rPr>
        <w:t>SEXT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SÉPTIM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OCTAV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NOVEN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PRIMER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SEGUND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SETTLEMENT CON RESERV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Sin admisión de responsabilidad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PROVEEDOR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CONSUMIDOR</w:t>
        <w:br/>
        <w:t>[RAZÓN SOCIAL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Transacción extrajudicial válida (Art. 2151 CC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No puede afectar derechos irrenunciables del consumidor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Recomendable legalización notarial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onstituye título ejecutivo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TRANSACCIÓN]</w:t>
            </w:r>
          </w:p>
        </w:tc>
        <w:tc>
          <w:tcPr>
            <w:tcW w:type="dxa" w:w="4703"/>
          </w:tcPr>
          <w:p>
            <w:r>
              <w:t>Concesiones mutuas para evitar litigio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Documentos de respaldo</w:t>
      </w:r>
    </w:p>
    <w:p>
      <w:r>
        <w:rPr>
          <w:rFonts w:ascii="Calibri" w:hAnsi="Calibri"/>
          <w:b w:val="0"/>
          <w:i w:val="0"/>
          <w:sz w:val="21"/>
        </w:rPr>
        <w:t>☐  Cumplimiento documentado</w:t>
      </w:r>
    </w:p>
    <w:p>
      <w:r>
        <w:rPr>
          <w:rFonts w:ascii="Calibri" w:hAnsi="Calibri"/>
          <w:b w:val="0"/>
          <w:i w:val="0"/>
          <w:sz w:val="21"/>
        </w:rPr>
        <w:t>☐  Legalización notarial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